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59E1" w14:textId="6E9DB5FC" w:rsidR="00717CCA" w:rsidRPr="00C24507" w:rsidRDefault="00717CCA" w:rsidP="00C24507">
      <w:pPr>
        <w:pStyle w:val="Pavadinimas"/>
        <w:ind w:firstLine="680"/>
        <w:jc w:val="right"/>
      </w:pPr>
      <w:r w:rsidRPr="00C24507">
        <w:t>Projektas</w:t>
      </w:r>
    </w:p>
    <w:p w14:paraId="4ABC3DFE" w14:textId="2D5F3B07" w:rsidR="00F415AF" w:rsidRPr="00C24507" w:rsidRDefault="00F415AF" w:rsidP="00C24507">
      <w:pPr>
        <w:pStyle w:val="Pavadinimas"/>
        <w:ind w:firstLine="680"/>
      </w:pPr>
      <w:r w:rsidRPr="00C2450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93615881" r:id="rId7"/>
        </w:object>
      </w:r>
    </w:p>
    <w:p w14:paraId="47CA790B" w14:textId="77777777" w:rsidR="008C0189" w:rsidRPr="00C24507" w:rsidRDefault="008C0189" w:rsidP="00C24507">
      <w:pPr>
        <w:pStyle w:val="Pavadinimas"/>
        <w:ind w:firstLine="680"/>
      </w:pPr>
    </w:p>
    <w:p w14:paraId="32A32685" w14:textId="77777777" w:rsidR="00F415AF" w:rsidRPr="00C24507" w:rsidRDefault="00F415AF" w:rsidP="00C24507">
      <w:pPr>
        <w:pStyle w:val="Paantrat"/>
        <w:ind w:firstLine="680"/>
        <w:rPr>
          <w:szCs w:val="24"/>
        </w:rPr>
      </w:pPr>
      <w:r w:rsidRPr="00C24507">
        <w:rPr>
          <w:szCs w:val="24"/>
        </w:rPr>
        <w:t>KĖDAINIŲ RAJONO SAVIVALDYBĖS TARYBA</w:t>
      </w:r>
    </w:p>
    <w:p w14:paraId="38098FB6" w14:textId="77777777" w:rsidR="00F415AF" w:rsidRPr="00C24507" w:rsidRDefault="00F415AF" w:rsidP="00C24507">
      <w:pPr>
        <w:ind w:firstLine="680"/>
        <w:jc w:val="center"/>
        <w:rPr>
          <w:b/>
          <w:sz w:val="24"/>
          <w:szCs w:val="24"/>
        </w:rPr>
      </w:pPr>
    </w:p>
    <w:p w14:paraId="61DB1953" w14:textId="77777777" w:rsidR="00F415AF" w:rsidRPr="00C24507" w:rsidRDefault="00F415AF" w:rsidP="00C24507">
      <w:pPr>
        <w:ind w:firstLine="680"/>
        <w:jc w:val="center"/>
        <w:rPr>
          <w:b/>
          <w:sz w:val="24"/>
          <w:szCs w:val="24"/>
        </w:rPr>
      </w:pPr>
      <w:r w:rsidRPr="00C24507">
        <w:rPr>
          <w:b/>
          <w:sz w:val="24"/>
          <w:szCs w:val="24"/>
        </w:rPr>
        <w:t>SPRENDIMAS</w:t>
      </w:r>
    </w:p>
    <w:p w14:paraId="69460E9F" w14:textId="29D4DAB1" w:rsidR="00B40F24" w:rsidRPr="00C24507" w:rsidRDefault="00B40F24" w:rsidP="00C24507">
      <w:pPr>
        <w:pStyle w:val="prastasiniatinklio"/>
        <w:spacing w:before="0" w:beforeAutospacing="0" w:after="0" w:afterAutospacing="0"/>
        <w:jc w:val="center"/>
        <w:rPr>
          <w:b/>
          <w:lang w:val="lt-LT"/>
        </w:rPr>
      </w:pPr>
      <w:r w:rsidRPr="00C24507">
        <w:rPr>
          <w:b/>
          <w:lang w:val="lt-LT"/>
        </w:rPr>
        <w:t xml:space="preserve">DĖL </w:t>
      </w:r>
      <w:r w:rsidR="00781108" w:rsidRPr="00C24507">
        <w:rPr>
          <w:b/>
          <w:lang w:val="lt-LT"/>
        </w:rPr>
        <w:t>IEV</w:t>
      </w:r>
      <w:r w:rsidR="00FE52CC" w:rsidRPr="00C24507">
        <w:rPr>
          <w:b/>
          <w:lang w:val="lt-LT"/>
        </w:rPr>
        <w:t>Ų</w:t>
      </w:r>
      <w:r w:rsidR="00AE3A28" w:rsidRPr="00C24507">
        <w:rPr>
          <w:b/>
          <w:lang w:val="lt-LT"/>
        </w:rPr>
        <w:t xml:space="preserve"> </w:t>
      </w:r>
      <w:r w:rsidRPr="00C24507">
        <w:rPr>
          <w:b/>
          <w:lang w:val="lt-LT"/>
        </w:rPr>
        <w:t xml:space="preserve">GATVĖS </w:t>
      </w:r>
      <w:r w:rsidR="00AE3A28" w:rsidRPr="00C24507">
        <w:rPr>
          <w:b/>
          <w:bCs/>
          <w:lang w:val="lt-LT"/>
        </w:rPr>
        <w:t>AŠINIŲ LINIJŲ IR</w:t>
      </w:r>
      <w:r w:rsidR="00AE3A28" w:rsidRPr="00C24507">
        <w:rPr>
          <w:lang w:val="lt-LT"/>
        </w:rPr>
        <w:t xml:space="preserve"> </w:t>
      </w:r>
      <w:r w:rsidR="00AE3A28" w:rsidRPr="00C24507">
        <w:rPr>
          <w:b/>
          <w:bCs/>
          <w:lang w:val="lt-LT"/>
        </w:rPr>
        <w:t>KOORDINAČIŲ TIKSLINIMO</w:t>
      </w:r>
    </w:p>
    <w:p w14:paraId="3FABC7A6" w14:textId="4CB33382" w:rsidR="00B40F24" w:rsidRPr="00C24507" w:rsidRDefault="00781108" w:rsidP="00C24507">
      <w:pPr>
        <w:pStyle w:val="prastasiniatinklio"/>
        <w:spacing w:before="0" w:beforeAutospacing="0" w:after="0" w:afterAutospacing="0"/>
        <w:jc w:val="center"/>
        <w:rPr>
          <w:bCs/>
          <w:lang w:val="lt-LT" w:eastAsia="zh-CN"/>
        </w:rPr>
      </w:pPr>
      <w:r w:rsidRPr="00C24507">
        <w:rPr>
          <w:b/>
          <w:lang w:val="lt-LT"/>
        </w:rPr>
        <w:t>ARI</w:t>
      </w:r>
      <w:r w:rsidR="00F063CC" w:rsidRPr="00C24507">
        <w:rPr>
          <w:b/>
          <w:lang w:val="lt-LT"/>
        </w:rPr>
        <w:t>S</w:t>
      </w:r>
      <w:r w:rsidRPr="00C24507">
        <w:rPr>
          <w:b/>
          <w:lang w:val="lt-LT"/>
        </w:rPr>
        <w:t>TAVOS</w:t>
      </w:r>
      <w:r w:rsidR="00FE52CC" w:rsidRPr="00C24507">
        <w:rPr>
          <w:b/>
          <w:lang w:val="lt-LT"/>
        </w:rPr>
        <w:t xml:space="preserve"> KAIME</w:t>
      </w:r>
      <w:r w:rsidR="00B40F24" w:rsidRPr="00C24507">
        <w:rPr>
          <w:b/>
          <w:lang w:val="lt-LT"/>
        </w:rPr>
        <w:t xml:space="preserve"> </w:t>
      </w:r>
      <w:r w:rsidRPr="00C24507">
        <w:rPr>
          <w:b/>
          <w:lang w:val="lt-LT"/>
        </w:rPr>
        <w:t>VILAINIŲ</w:t>
      </w:r>
      <w:r w:rsidR="00B40F24" w:rsidRPr="00C24507">
        <w:rPr>
          <w:b/>
          <w:lang w:val="lt-LT"/>
        </w:rPr>
        <w:t xml:space="preserve"> SENIŪNIJOJE</w:t>
      </w:r>
    </w:p>
    <w:p w14:paraId="730178F1" w14:textId="77777777" w:rsidR="00F415AF" w:rsidRPr="00C24507" w:rsidRDefault="00F415AF" w:rsidP="00C24507">
      <w:pPr>
        <w:ind w:firstLine="680"/>
        <w:jc w:val="center"/>
        <w:rPr>
          <w:sz w:val="24"/>
          <w:szCs w:val="24"/>
        </w:rPr>
      </w:pPr>
    </w:p>
    <w:p w14:paraId="1A89A3A0" w14:textId="69EF07C6" w:rsidR="00F415AF" w:rsidRPr="00C24507" w:rsidRDefault="00782937" w:rsidP="00C24507">
      <w:pPr>
        <w:ind w:firstLine="680"/>
        <w:jc w:val="center"/>
        <w:rPr>
          <w:sz w:val="24"/>
          <w:szCs w:val="24"/>
        </w:rPr>
      </w:pPr>
      <w:r w:rsidRPr="00C24507">
        <w:rPr>
          <w:sz w:val="24"/>
          <w:szCs w:val="24"/>
        </w:rPr>
        <w:t>202</w:t>
      </w:r>
      <w:r w:rsidR="008C0189" w:rsidRPr="00C24507">
        <w:rPr>
          <w:sz w:val="24"/>
          <w:szCs w:val="24"/>
        </w:rPr>
        <w:t>4</w:t>
      </w:r>
      <w:r w:rsidR="00F415AF" w:rsidRPr="00C24507">
        <w:rPr>
          <w:sz w:val="24"/>
          <w:szCs w:val="24"/>
        </w:rPr>
        <w:t xml:space="preserve"> m.</w:t>
      </w:r>
      <w:r w:rsidR="00C24507" w:rsidRPr="00C24507">
        <w:rPr>
          <w:sz w:val="24"/>
          <w:szCs w:val="24"/>
        </w:rPr>
        <w:t xml:space="preserve"> lapkričio 20</w:t>
      </w:r>
      <w:r w:rsidR="00DF19A8" w:rsidRPr="00C24507">
        <w:rPr>
          <w:sz w:val="24"/>
          <w:szCs w:val="24"/>
        </w:rPr>
        <w:t xml:space="preserve"> </w:t>
      </w:r>
      <w:r w:rsidR="00F415AF" w:rsidRPr="00C24507">
        <w:rPr>
          <w:sz w:val="24"/>
          <w:szCs w:val="24"/>
        </w:rPr>
        <w:t xml:space="preserve">d. Nr. </w:t>
      </w:r>
      <w:r w:rsidR="008C0189" w:rsidRPr="00C24507">
        <w:rPr>
          <w:sz w:val="24"/>
          <w:szCs w:val="24"/>
        </w:rPr>
        <w:t xml:space="preserve"> SP-</w:t>
      </w:r>
      <w:r w:rsidR="00C24507" w:rsidRPr="00C24507">
        <w:rPr>
          <w:sz w:val="24"/>
          <w:szCs w:val="24"/>
        </w:rPr>
        <w:t>379</w:t>
      </w:r>
    </w:p>
    <w:p w14:paraId="2D56DE29" w14:textId="77777777" w:rsidR="00F415AF" w:rsidRPr="00C24507" w:rsidRDefault="00F415AF" w:rsidP="00C24507">
      <w:pPr>
        <w:ind w:firstLine="680"/>
        <w:jc w:val="center"/>
        <w:rPr>
          <w:sz w:val="24"/>
          <w:szCs w:val="24"/>
        </w:rPr>
      </w:pPr>
      <w:r w:rsidRPr="00C24507">
        <w:rPr>
          <w:sz w:val="24"/>
          <w:szCs w:val="24"/>
        </w:rPr>
        <w:t xml:space="preserve">Kėdainiai </w:t>
      </w:r>
    </w:p>
    <w:p w14:paraId="789584BC" w14:textId="77777777" w:rsidR="000A0B41" w:rsidRPr="00C24507" w:rsidRDefault="000A0B41" w:rsidP="00C24507">
      <w:pPr>
        <w:ind w:firstLine="680"/>
      </w:pPr>
    </w:p>
    <w:p w14:paraId="2D0BC3DC" w14:textId="77777777" w:rsidR="00C24507" w:rsidRPr="00C24507" w:rsidRDefault="00C24507" w:rsidP="00C24507">
      <w:pPr>
        <w:ind w:firstLine="680"/>
      </w:pPr>
    </w:p>
    <w:p w14:paraId="503F5373" w14:textId="647197BD" w:rsidR="00B40F24" w:rsidRPr="00C24507" w:rsidRDefault="005C7073" w:rsidP="00C24507">
      <w:pPr>
        <w:pStyle w:val="istatymas"/>
        <w:spacing w:before="0" w:beforeAutospacing="0" w:after="0" w:afterAutospacing="0"/>
        <w:ind w:firstLine="680"/>
        <w:jc w:val="both"/>
      </w:pPr>
      <w:r w:rsidRPr="00C24507">
        <w:t xml:space="preserve">Vadovaudamasi </w:t>
      </w:r>
      <w:r w:rsidR="00B40F24" w:rsidRPr="00C24507">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C24507">
          <w:t>2011 m</w:t>
        </w:r>
      </w:smartTag>
      <w:r w:rsidR="00B40F24" w:rsidRPr="00C24507">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781108" w:rsidRPr="00C24507">
        <w:t>Vilainių</w:t>
      </w:r>
      <w:r w:rsidR="004C1E72" w:rsidRPr="00C24507">
        <w:t xml:space="preserve"> </w:t>
      </w:r>
      <w:r w:rsidR="00B40F24" w:rsidRPr="00C24507">
        <w:t>seniūnijos 202</w:t>
      </w:r>
      <w:r w:rsidR="005A1231" w:rsidRPr="00C24507">
        <w:t>4</w:t>
      </w:r>
      <w:r w:rsidR="00B40F24" w:rsidRPr="00C24507">
        <w:t xml:space="preserve"> m. </w:t>
      </w:r>
      <w:r w:rsidR="00781108" w:rsidRPr="00C24507">
        <w:t>spalio</w:t>
      </w:r>
      <w:r w:rsidR="00B40F24" w:rsidRPr="00C24507">
        <w:t xml:space="preserve"> </w:t>
      </w:r>
      <w:r w:rsidR="00781108" w:rsidRPr="00C24507">
        <w:t>2</w:t>
      </w:r>
      <w:r w:rsidR="00FE52CC" w:rsidRPr="00C24507">
        <w:t>3</w:t>
      </w:r>
      <w:r w:rsidR="00B40F24" w:rsidRPr="00C24507">
        <w:t xml:space="preserve"> d. raštą  Nr. </w:t>
      </w:r>
      <w:r w:rsidR="005A1231" w:rsidRPr="00C24507">
        <w:t>SJD-</w:t>
      </w:r>
      <w:r w:rsidR="00781108" w:rsidRPr="00C24507">
        <w:t>121</w:t>
      </w:r>
      <w:r w:rsidR="00B40F24" w:rsidRPr="00C24507">
        <w:t xml:space="preserve"> „Dėl gatv</w:t>
      </w:r>
      <w:r w:rsidR="005A1231" w:rsidRPr="00C24507">
        <w:t>ės</w:t>
      </w:r>
      <w:r w:rsidR="00B40F24" w:rsidRPr="00C24507">
        <w:t xml:space="preserve"> </w:t>
      </w:r>
      <w:r w:rsidR="00555EF9" w:rsidRPr="00C24507">
        <w:t>pratęsimo</w:t>
      </w:r>
      <w:r w:rsidR="00B40F24" w:rsidRPr="00C24507">
        <w:t>“,</w:t>
      </w:r>
      <w:r w:rsidRPr="00C24507">
        <w:t xml:space="preserve"> </w:t>
      </w:r>
      <w:r w:rsidR="000A0B41" w:rsidRPr="00C24507">
        <w:t xml:space="preserve">Kėdainių rajono savivaldybės taryba </w:t>
      </w:r>
      <w:r w:rsidR="00316D7D" w:rsidRPr="00C24507">
        <w:t xml:space="preserve"> </w:t>
      </w:r>
      <w:r w:rsidR="000A0B41" w:rsidRPr="00C24507">
        <w:t xml:space="preserve">n u s p r e n d ž i a:  </w:t>
      </w:r>
    </w:p>
    <w:p w14:paraId="2871410A" w14:textId="7D861BE2" w:rsidR="00B40F24" w:rsidRPr="00C24507" w:rsidRDefault="00B40F24" w:rsidP="00C24507">
      <w:pPr>
        <w:pStyle w:val="Pagrindinistekstas"/>
        <w:tabs>
          <w:tab w:val="left" w:pos="8931"/>
        </w:tabs>
        <w:ind w:right="29"/>
      </w:pPr>
      <w:r w:rsidRPr="00C24507">
        <w:t xml:space="preserve">            1. </w:t>
      </w:r>
      <w:r w:rsidR="00AE3A28" w:rsidRPr="00C24507">
        <w:t xml:space="preserve">Patikslinti </w:t>
      </w:r>
      <w:r w:rsidR="00781108" w:rsidRPr="00C24507">
        <w:rPr>
          <w:szCs w:val="24"/>
        </w:rPr>
        <w:t>Ievų</w:t>
      </w:r>
      <w:r w:rsidR="00AE3A28" w:rsidRPr="00C24507">
        <w:rPr>
          <w:szCs w:val="24"/>
        </w:rPr>
        <w:t xml:space="preserve"> gatvės </w:t>
      </w:r>
      <w:r w:rsidR="00781108" w:rsidRPr="00C24507">
        <w:rPr>
          <w:szCs w:val="24"/>
        </w:rPr>
        <w:t>Aristavos</w:t>
      </w:r>
      <w:r w:rsidR="00FE52CC" w:rsidRPr="00C24507">
        <w:rPr>
          <w:szCs w:val="24"/>
        </w:rPr>
        <w:t xml:space="preserve"> kaime</w:t>
      </w:r>
      <w:r w:rsidR="005A1231" w:rsidRPr="00C24507">
        <w:rPr>
          <w:szCs w:val="24"/>
        </w:rPr>
        <w:t xml:space="preserve"> </w:t>
      </w:r>
      <w:r w:rsidR="00781108" w:rsidRPr="00C24507">
        <w:rPr>
          <w:szCs w:val="24"/>
        </w:rPr>
        <w:t>Vilainių</w:t>
      </w:r>
      <w:r w:rsidRPr="00C24507">
        <w:rPr>
          <w:szCs w:val="24"/>
        </w:rPr>
        <w:t xml:space="preserve"> seniūnijoje </w:t>
      </w:r>
      <w:r w:rsidR="00AE3A28" w:rsidRPr="00C24507">
        <w:t>ašines linijas ir koordinates pagal gyvenamosios vietovės gatvių išdėstymo planą</w:t>
      </w:r>
      <w:r w:rsidRPr="00C24507">
        <w:t xml:space="preserve"> (pridedama schema).</w:t>
      </w:r>
    </w:p>
    <w:p w14:paraId="1BD8E371" w14:textId="156F5EB3" w:rsidR="00B40F24" w:rsidRPr="00C24507" w:rsidRDefault="00B40F24" w:rsidP="00C24507">
      <w:pPr>
        <w:pStyle w:val="Pagrindinistekstas"/>
        <w:tabs>
          <w:tab w:val="left" w:pos="8931"/>
        </w:tabs>
        <w:ind w:right="29"/>
      </w:pPr>
      <w:r w:rsidRPr="00C24507">
        <w:t xml:space="preserve">            2. Pavesti </w:t>
      </w:r>
      <w:r w:rsidR="00781108" w:rsidRPr="00C24507">
        <w:t>Vilainių</w:t>
      </w:r>
      <w:r w:rsidRPr="00C24507">
        <w:t xml:space="preserve"> seniūnijos seniūnui iki 202</w:t>
      </w:r>
      <w:r w:rsidR="005A1231" w:rsidRPr="00C24507">
        <w:t>4</w:t>
      </w:r>
      <w:r w:rsidRPr="00C24507">
        <w:t xml:space="preserve"> m. </w:t>
      </w:r>
      <w:r w:rsidR="00781108" w:rsidRPr="00C24507">
        <w:t>gruodžio</w:t>
      </w:r>
      <w:r w:rsidRPr="00C24507">
        <w:t xml:space="preserve"> </w:t>
      </w:r>
      <w:r w:rsidR="00781108" w:rsidRPr="00C24507">
        <w:t>31</w:t>
      </w:r>
      <w:r w:rsidRPr="00C24507">
        <w:t xml:space="preserve"> dienos pritaisyti gatvės pavadinimo lenteles.</w:t>
      </w:r>
    </w:p>
    <w:p w14:paraId="6A9A327A" w14:textId="77777777" w:rsidR="00B40F24" w:rsidRPr="00C24507" w:rsidRDefault="00B40F24" w:rsidP="00C24507">
      <w:pPr>
        <w:jc w:val="both"/>
        <w:rPr>
          <w:sz w:val="24"/>
        </w:rPr>
      </w:pPr>
    </w:p>
    <w:p w14:paraId="1B122932" w14:textId="05EC2B21" w:rsidR="005C7073" w:rsidRPr="00C24507" w:rsidRDefault="000A0B41" w:rsidP="00C24507">
      <w:pPr>
        <w:pStyle w:val="istatymas"/>
        <w:spacing w:before="0" w:beforeAutospacing="0" w:after="0" w:afterAutospacing="0"/>
        <w:ind w:firstLine="680"/>
        <w:jc w:val="both"/>
      </w:pPr>
      <w:r w:rsidRPr="00C24507">
        <w:t xml:space="preserve">     </w:t>
      </w:r>
    </w:p>
    <w:p w14:paraId="3D469F83" w14:textId="77777777" w:rsidR="000A0B41" w:rsidRPr="00C24507" w:rsidRDefault="000A0B41" w:rsidP="00C24507">
      <w:pPr>
        <w:ind w:firstLine="680"/>
        <w:rPr>
          <w:sz w:val="24"/>
          <w:szCs w:val="24"/>
        </w:rPr>
      </w:pPr>
    </w:p>
    <w:p w14:paraId="59623E34" w14:textId="2B2905F4" w:rsidR="00D65BB7" w:rsidRPr="00C24507" w:rsidRDefault="00D65BB7" w:rsidP="00C24507">
      <w:pPr>
        <w:ind w:firstLine="680"/>
        <w:rPr>
          <w:sz w:val="24"/>
          <w:szCs w:val="24"/>
        </w:rPr>
      </w:pPr>
    </w:p>
    <w:p w14:paraId="5FD61F61" w14:textId="347EBFDB" w:rsidR="008C0189" w:rsidRPr="00C24507" w:rsidRDefault="008C0189" w:rsidP="00C24507">
      <w:pPr>
        <w:ind w:firstLine="680"/>
        <w:rPr>
          <w:sz w:val="24"/>
          <w:szCs w:val="24"/>
        </w:rPr>
      </w:pPr>
    </w:p>
    <w:p w14:paraId="7D92F272" w14:textId="77777777" w:rsidR="008C0189" w:rsidRPr="00C24507" w:rsidRDefault="008C0189" w:rsidP="00C24507">
      <w:pPr>
        <w:ind w:firstLine="680"/>
        <w:rPr>
          <w:sz w:val="24"/>
          <w:szCs w:val="24"/>
        </w:rPr>
      </w:pPr>
    </w:p>
    <w:p w14:paraId="28F93406" w14:textId="77777777" w:rsidR="00926E8E" w:rsidRPr="00C24507" w:rsidRDefault="006A06E6" w:rsidP="00C24507">
      <w:pPr>
        <w:tabs>
          <w:tab w:val="left" w:pos="6870"/>
        </w:tabs>
        <w:rPr>
          <w:sz w:val="24"/>
          <w:szCs w:val="24"/>
        </w:rPr>
      </w:pPr>
      <w:r w:rsidRPr="00C24507">
        <w:rPr>
          <w:sz w:val="24"/>
          <w:szCs w:val="24"/>
        </w:rPr>
        <w:t>Savivaldybės meras</w:t>
      </w:r>
      <w:r w:rsidR="001F6BB1" w:rsidRPr="00C24507">
        <w:rPr>
          <w:sz w:val="24"/>
          <w:szCs w:val="24"/>
        </w:rPr>
        <w:tab/>
        <w:t xml:space="preserve">              </w:t>
      </w:r>
    </w:p>
    <w:p w14:paraId="7B4D8991" w14:textId="77777777" w:rsidR="006A06E6" w:rsidRPr="00C24507" w:rsidRDefault="00430D24" w:rsidP="00C24507">
      <w:pPr>
        <w:tabs>
          <w:tab w:val="left" w:pos="6870"/>
        </w:tabs>
        <w:rPr>
          <w:sz w:val="24"/>
          <w:szCs w:val="24"/>
        </w:rPr>
      </w:pPr>
      <w:r w:rsidRPr="00C24507">
        <w:rPr>
          <w:sz w:val="24"/>
          <w:szCs w:val="24"/>
        </w:rPr>
        <w:tab/>
      </w:r>
    </w:p>
    <w:p w14:paraId="68A37323" w14:textId="77777777" w:rsidR="008F2781" w:rsidRPr="00C24507" w:rsidRDefault="008F2781" w:rsidP="00C24507">
      <w:pPr>
        <w:ind w:firstLine="680"/>
        <w:rPr>
          <w:sz w:val="24"/>
          <w:szCs w:val="24"/>
        </w:rPr>
      </w:pPr>
    </w:p>
    <w:p w14:paraId="61850278" w14:textId="77777777" w:rsidR="00430D24" w:rsidRPr="00C24507" w:rsidRDefault="00430D24" w:rsidP="00C24507">
      <w:pPr>
        <w:rPr>
          <w:sz w:val="24"/>
          <w:szCs w:val="24"/>
        </w:rPr>
      </w:pPr>
    </w:p>
    <w:p w14:paraId="46BC9FFE" w14:textId="77777777" w:rsidR="00B23EBB" w:rsidRPr="00C24507" w:rsidRDefault="00B23EBB" w:rsidP="00C24507">
      <w:pPr>
        <w:rPr>
          <w:sz w:val="24"/>
          <w:szCs w:val="24"/>
        </w:rPr>
      </w:pPr>
    </w:p>
    <w:p w14:paraId="4D52AA6A" w14:textId="77777777" w:rsidR="005C7073" w:rsidRPr="00C24507" w:rsidRDefault="005C7073" w:rsidP="00C24507">
      <w:pPr>
        <w:rPr>
          <w:sz w:val="24"/>
          <w:szCs w:val="24"/>
        </w:rPr>
      </w:pPr>
    </w:p>
    <w:p w14:paraId="776087DC" w14:textId="77777777" w:rsidR="005C7073" w:rsidRPr="00C24507" w:rsidRDefault="005C7073" w:rsidP="00C24507">
      <w:pPr>
        <w:rPr>
          <w:sz w:val="24"/>
          <w:szCs w:val="24"/>
        </w:rPr>
      </w:pPr>
    </w:p>
    <w:p w14:paraId="4D48FD94" w14:textId="77777777" w:rsidR="005C7073" w:rsidRPr="00C24507" w:rsidRDefault="005C7073" w:rsidP="00C24507">
      <w:pPr>
        <w:rPr>
          <w:sz w:val="24"/>
          <w:szCs w:val="24"/>
        </w:rPr>
      </w:pPr>
    </w:p>
    <w:p w14:paraId="0434FDF2" w14:textId="77777777" w:rsidR="005C7073" w:rsidRPr="00C24507" w:rsidRDefault="005C7073" w:rsidP="00C24507">
      <w:pPr>
        <w:rPr>
          <w:sz w:val="24"/>
          <w:szCs w:val="24"/>
        </w:rPr>
      </w:pPr>
    </w:p>
    <w:p w14:paraId="7FFEE4F5" w14:textId="77777777" w:rsidR="005C7073" w:rsidRPr="00C24507" w:rsidRDefault="005C7073" w:rsidP="00C24507">
      <w:pPr>
        <w:rPr>
          <w:sz w:val="24"/>
          <w:szCs w:val="24"/>
        </w:rPr>
      </w:pPr>
    </w:p>
    <w:p w14:paraId="70A2861C" w14:textId="77777777" w:rsidR="005C7073" w:rsidRPr="00C24507" w:rsidRDefault="005C7073" w:rsidP="00C24507">
      <w:pPr>
        <w:rPr>
          <w:sz w:val="24"/>
          <w:szCs w:val="24"/>
        </w:rPr>
      </w:pPr>
    </w:p>
    <w:p w14:paraId="25FFCACC" w14:textId="77777777" w:rsidR="005C7073" w:rsidRPr="00C24507" w:rsidRDefault="005C7073" w:rsidP="00C24507">
      <w:pPr>
        <w:rPr>
          <w:sz w:val="24"/>
          <w:szCs w:val="24"/>
        </w:rPr>
      </w:pPr>
    </w:p>
    <w:p w14:paraId="6DC73EDB" w14:textId="77777777" w:rsidR="005C7073" w:rsidRPr="00C24507" w:rsidRDefault="005C7073" w:rsidP="00C24507">
      <w:pPr>
        <w:rPr>
          <w:sz w:val="24"/>
          <w:szCs w:val="24"/>
        </w:rPr>
      </w:pPr>
    </w:p>
    <w:p w14:paraId="0FC34F72" w14:textId="77777777" w:rsidR="005C7073" w:rsidRPr="00C24507" w:rsidRDefault="005C7073" w:rsidP="00C24507">
      <w:pPr>
        <w:rPr>
          <w:sz w:val="24"/>
          <w:szCs w:val="24"/>
        </w:rPr>
      </w:pPr>
    </w:p>
    <w:p w14:paraId="52CB93DE" w14:textId="77777777" w:rsidR="00601904" w:rsidRPr="00C24507" w:rsidRDefault="00601904" w:rsidP="00C24507">
      <w:pPr>
        <w:rPr>
          <w:sz w:val="24"/>
          <w:szCs w:val="24"/>
        </w:rPr>
      </w:pPr>
    </w:p>
    <w:p w14:paraId="66F4821D" w14:textId="77777777" w:rsidR="0014058C" w:rsidRPr="00C24507" w:rsidRDefault="0014058C" w:rsidP="00C24507">
      <w:pPr>
        <w:rPr>
          <w:sz w:val="24"/>
          <w:szCs w:val="24"/>
        </w:rPr>
      </w:pPr>
    </w:p>
    <w:p w14:paraId="1BDB98CE" w14:textId="77777777" w:rsidR="0033123C" w:rsidRPr="00C24507" w:rsidRDefault="0033123C" w:rsidP="00C24507">
      <w:pPr>
        <w:jc w:val="both"/>
        <w:rPr>
          <w:sz w:val="24"/>
          <w:szCs w:val="24"/>
        </w:rPr>
      </w:pPr>
    </w:p>
    <w:p w14:paraId="501F755E" w14:textId="77777777" w:rsidR="00C24507" w:rsidRDefault="00C24507" w:rsidP="00C24507">
      <w:pPr>
        <w:jc w:val="both"/>
        <w:rPr>
          <w:sz w:val="24"/>
          <w:szCs w:val="24"/>
        </w:rPr>
      </w:pPr>
      <w:r>
        <w:rPr>
          <w:sz w:val="24"/>
          <w:szCs w:val="24"/>
        </w:rPr>
        <w:br w:type="page"/>
      </w:r>
    </w:p>
    <w:p w14:paraId="514C1687" w14:textId="11FDC947" w:rsidR="007B5DCC" w:rsidRPr="00C24507" w:rsidRDefault="007B5DCC" w:rsidP="00C24507">
      <w:pPr>
        <w:jc w:val="both"/>
        <w:rPr>
          <w:sz w:val="24"/>
          <w:szCs w:val="24"/>
        </w:rPr>
      </w:pPr>
      <w:r w:rsidRPr="00C24507">
        <w:rPr>
          <w:sz w:val="24"/>
          <w:szCs w:val="24"/>
        </w:rPr>
        <w:lastRenderedPageBreak/>
        <w:t>Kėdainių rajono savivaldybės tarybai</w:t>
      </w:r>
    </w:p>
    <w:p w14:paraId="6C358FC8" w14:textId="0379E4B8" w:rsidR="007B5DCC" w:rsidRPr="00C24507" w:rsidRDefault="007B5DCC" w:rsidP="00C24507">
      <w:pPr>
        <w:jc w:val="both"/>
        <w:rPr>
          <w:sz w:val="24"/>
          <w:szCs w:val="24"/>
        </w:rPr>
      </w:pPr>
    </w:p>
    <w:p w14:paraId="76481EF6" w14:textId="77777777" w:rsidR="00C63959" w:rsidRPr="00C24507" w:rsidRDefault="00C63959" w:rsidP="00C24507">
      <w:pPr>
        <w:jc w:val="both"/>
        <w:rPr>
          <w:sz w:val="24"/>
          <w:szCs w:val="24"/>
        </w:rPr>
      </w:pPr>
    </w:p>
    <w:p w14:paraId="5DD9E44A" w14:textId="77777777" w:rsidR="007B5DCC" w:rsidRPr="00C24507" w:rsidRDefault="007B5DCC" w:rsidP="00C24507">
      <w:pPr>
        <w:ind w:firstLine="680"/>
        <w:jc w:val="center"/>
        <w:rPr>
          <w:b/>
          <w:sz w:val="24"/>
          <w:szCs w:val="24"/>
        </w:rPr>
      </w:pPr>
      <w:r w:rsidRPr="00C24507">
        <w:rPr>
          <w:b/>
          <w:sz w:val="24"/>
          <w:szCs w:val="24"/>
        </w:rPr>
        <w:t>AIŠKINAMASIS RAŠTAS</w:t>
      </w:r>
    </w:p>
    <w:p w14:paraId="5C4457B3" w14:textId="44903276" w:rsidR="00AE3A28" w:rsidRPr="00C24507" w:rsidRDefault="00AE3A28" w:rsidP="00C24507">
      <w:pPr>
        <w:pStyle w:val="prastasiniatinklio"/>
        <w:spacing w:before="0" w:beforeAutospacing="0" w:after="0" w:afterAutospacing="0"/>
        <w:jc w:val="center"/>
        <w:rPr>
          <w:b/>
          <w:lang w:val="lt-LT"/>
        </w:rPr>
      </w:pPr>
      <w:r w:rsidRPr="00C24507">
        <w:rPr>
          <w:b/>
          <w:lang w:val="lt-LT"/>
        </w:rPr>
        <w:t xml:space="preserve">DĖL </w:t>
      </w:r>
      <w:r w:rsidR="00781108" w:rsidRPr="00C24507">
        <w:rPr>
          <w:b/>
          <w:lang w:val="lt-LT"/>
        </w:rPr>
        <w:t>IEVŲ</w:t>
      </w:r>
      <w:r w:rsidRPr="00C24507">
        <w:rPr>
          <w:b/>
          <w:lang w:val="lt-LT"/>
        </w:rPr>
        <w:t xml:space="preserve"> GATVĖS </w:t>
      </w:r>
      <w:r w:rsidRPr="00C24507">
        <w:rPr>
          <w:b/>
          <w:bCs/>
          <w:lang w:val="lt-LT"/>
        </w:rPr>
        <w:t>AŠINIŲ LINIJŲ IR</w:t>
      </w:r>
      <w:r w:rsidRPr="00C24507">
        <w:rPr>
          <w:lang w:val="lt-LT"/>
        </w:rPr>
        <w:t xml:space="preserve"> </w:t>
      </w:r>
      <w:r w:rsidRPr="00C24507">
        <w:rPr>
          <w:b/>
          <w:bCs/>
          <w:lang w:val="lt-LT"/>
        </w:rPr>
        <w:t>KOORDINAČIŲ TIKSLINIMO</w:t>
      </w:r>
    </w:p>
    <w:p w14:paraId="44E5519B" w14:textId="1ADFCC98" w:rsidR="00AE3A28" w:rsidRPr="00C24507" w:rsidRDefault="00781108" w:rsidP="00C24507">
      <w:pPr>
        <w:pStyle w:val="prastasiniatinklio"/>
        <w:spacing w:before="0" w:beforeAutospacing="0" w:after="0" w:afterAutospacing="0"/>
        <w:jc w:val="center"/>
        <w:rPr>
          <w:bCs/>
          <w:lang w:val="lt-LT" w:eastAsia="zh-CN"/>
        </w:rPr>
      </w:pPr>
      <w:r w:rsidRPr="00C24507">
        <w:rPr>
          <w:b/>
          <w:lang w:val="lt-LT"/>
        </w:rPr>
        <w:t>ARISTAVOS</w:t>
      </w:r>
      <w:r w:rsidR="0092177F" w:rsidRPr="00C24507">
        <w:rPr>
          <w:b/>
          <w:lang w:val="lt-LT"/>
        </w:rPr>
        <w:t xml:space="preserve"> KAIME </w:t>
      </w:r>
      <w:r w:rsidRPr="00C24507">
        <w:rPr>
          <w:b/>
          <w:lang w:val="lt-LT"/>
        </w:rPr>
        <w:t>VILAINIŲ</w:t>
      </w:r>
      <w:r w:rsidR="00AE3A28" w:rsidRPr="00C24507">
        <w:rPr>
          <w:b/>
          <w:lang w:val="lt-LT"/>
        </w:rPr>
        <w:t xml:space="preserve"> SENIŪNIJOJE</w:t>
      </w:r>
    </w:p>
    <w:p w14:paraId="3177E633" w14:textId="77777777" w:rsidR="007B5DCC" w:rsidRPr="00C24507" w:rsidRDefault="007B5DCC" w:rsidP="00C24507">
      <w:pPr>
        <w:ind w:firstLine="680"/>
        <w:jc w:val="center"/>
        <w:rPr>
          <w:b/>
          <w:sz w:val="24"/>
          <w:szCs w:val="24"/>
        </w:rPr>
      </w:pPr>
    </w:p>
    <w:p w14:paraId="5FC70971" w14:textId="778BE159" w:rsidR="007B5DCC" w:rsidRPr="00C24507" w:rsidRDefault="007B5DCC" w:rsidP="00C24507">
      <w:pPr>
        <w:ind w:firstLine="680"/>
        <w:jc w:val="center"/>
        <w:rPr>
          <w:sz w:val="24"/>
          <w:szCs w:val="24"/>
        </w:rPr>
      </w:pPr>
      <w:r w:rsidRPr="00C24507">
        <w:rPr>
          <w:sz w:val="24"/>
          <w:szCs w:val="24"/>
        </w:rPr>
        <w:t>202</w:t>
      </w:r>
      <w:r w:rsidR="008C0189" w:rsidRPr="00C24507">
        <w:rPr>
          <w:sz w:val="24"/>
          <w:szCs w:val="24"/>
        </w:rPr>
        <w:t>4</w:t>
      </w:r>
      <w:r w:rsidRPr="00C24507">
        <w:rPr>
          <w:sz w:val="24"/>
          <w:szCs w:val="24"/>
        </w:rPr>
        <w:t xml:space="preserve"> m. </w:t>
      </w:r>
      <w:r w:rsidR="008C0189" w:rsidRPr="00C24507">
        <w:rPr>
          <w:sz w:val="24"/>
          <w:szCs w:val="24"/>
        </w:rPr>
        <w:t xml:space="preserve">                           </w:t>
      </w:r>
      <w:r w:rsidRPr="00C24507">
        <w:rPr>
          <w:sz w:val="24"/>
          <w:szCs w:val="24"/>
        </w:rPr>
        <w:t xml:space="preserve"> d.</w:t>
      </w:r>
    </w:p>
    <w:p w14:paraId="71C228DC" w14:textId="77777777" w:rsidR="007B5DCC" w:rsidRPr="00C24507" w:rsidRDefault="007B5DCC" w:rsidP="00C24507">
      <w:pPr>
        <w:ind w:firstLine="680"/>
        <w:jc w:val="center"/>
        <w:rPr>
          <w:sz w:val="24"/>
          <w:szCs w:val="24"/>
        </w:rPr>
      </w:pPr>
      <w:r w:rsidRPr="00C24507">
        <w:rPr>
          <w:sz w:val="24"/>
          <w:szCs w:val="24"/>
        </w:rPr>
        <w:t>Kėdainiai</w:t>
      </w:r>
    </w:p>
    <w:p w14:paraId="4F93B1AD" w14:textId="77777777" w:rsidR="007B5DCC" w:rsidRPr="00C24507" w:rsidRDefault="007B5DCC" w:rsidP="00C24507">
      <w:pPr>
        <w:ind w:firstLine="709"/>
      </w:pPr>
    </w:p>
    <w:p w14:paraId="701429CA" w14:textId="77777777" w:rsidR="007B5DCC" w:rsidRPr="00C24507" w:rsidRDefault="007B5DCC" w:rsidP="00C24507">
      <w:pPr>
        <w:ind w:firstLine="680"/>
        <w:jc w:val="both"/>
        <w:rPr>
          <w:b/>
          <w:sz w:val="24"/>
          <w:szCs w:val="24"/>
        </w:rPr>
      </w:pPr>
      <w:r w:rsidRPr="00C24507">
        <w:rPr>
          <w:b/>
          <w:sz w:val="24"/>
          <w:szCs w:val="24"/>
        </w:rPr>
        <w:t>Parengto sprendimo projekto tikslai</w:t>
      </w:r>
    </w:p>
    <w:p w14:paraId="6E8AFA94" w14:textId="0A0B8CFC" w:rsidR="005A1231" w:rsidRPr="00C24507" w:rsidRDefault="00AE3A28" w:rsidP="00C24507">
      <w:pPr>
        <w:ind w:firstLine="709"/>
        <w:jc w:val="both"/>
        <w:rPr>
          <w:sz w:val="24"/>
          <w:szCs w:val="24"/>
          <w:u w:val="single"/>
        </w:rPr>
      </w:pPr>
      <w:r w:rsidRPr="00C24507">
        <w:rPr>
          <w:sz w:val="24"/>
          <w:szCs w:val="24"/>
        </w:rPr>
        <w:t xml:space="preserve">Patikslinti </w:t>
      </w:r>
      <w:r w:rsidR="00781108" w:rsidRPr="00C24507">
        <w:rPr>
          <w:sz w:val="24"/>
          <w:szCs w:val="24"/>
        </w:rPr>
        <w:t>Ievų</w:t>
      </w:r>
      <w:r w:rsidRPr="00C24507">
        <w:rPr>
          <w:sz w:val="24"/>
          <w:szCs w:val="24"/>
        </w:rPr>
        <w:t xml:space="preserve"> gatvės </w:t>
      </w:r>
      <w:r w:rsidR="00781108" w:rsidRPr="00C24507">
        <w:rPr>
          <w:sz w:val="24"/>
          <w:szCs w:val="24"/>
        </w:rPr>
        <w:t>Aristavos</w:t>
      </w:r>
      <w:r w:rsidR="0092177F" w:rsidRPr="00C24507">
        <w:rPr>
          <w:sz w:val="24"/>
          <w:szCs w:val="24"/>
        </w:rPr>
        <w:t xml:space="preserve"> kaime </w:t>
      </w:r>
      <w:r w:rsidR="00781108" w:rsidRPr="00C24507">
        <w:rPr>
          <w:sz w:val="24"/>
          <w:szCs w:val="24"/>
        </w:rPr>
        <w:t>Vilainių</w:t>
      </w:r>
      <w:r w:rsidR="0092177F" w:rsidRPr="00C24507">
        <w:rPr>
          <w:sz w:val="24"/>
          <w:szCs w:val="24"/>
        </w:rPr>
        <w:t xml:space="preserve"> seniūnijoje</w:t>
      </w:r>
      <w:r w:rsidRPr="00C24507">
        <w:rPr>
          <w:sz w:val="24"/>
          <w:szCs w:val="24"/>
        </w:rPr>
        <w:t xml:space="preserve"> ašines linijas ir koordinates pagal gyvenamosios vietovės gatvių išdėstymo planą</w:t>
      </w:r>
      <w:r w:rsidR="005A1231" w:rsidRPr="00C24507">
        <w:rPr>
          <w:sz w:val="24"/>
          <w:szCs w:val="24"/>
        </w:rPr>
        <w:t>.</w:t>
      </w:r>
    </w:p>
    <w:p w14:paraId="5B94F7E1" w14:textId="77777777" w:rsidR="007B5DCC" w:rsidRPr="00C24507" w:rsidRDefault="007B5DCC" w:rsidP="00C24507">
      <w:pPr>
        <w:ind w:firstLine="680"/>
        <w:jc w:val="both"/>
        <w:rPr>
          <w:b/>
          <w:sz w:val="24"/>
          <w:szCs w:val="24"/>
        </w:rPr>
      </w:pPr>
      <w:r w:rsidRPr="00C24507">
        <w:rPr>
          <w:b/>
          <w:sz w:val="24"/>
          <w:szCs w:val="24"/>
        </w:rPr>
        <w:t>Sprendimo projekto esmė, rengimo priežastys ir motyvai:</w:t>
      </w:r>
    </w:p>
    <w:p w14:paraId="478B1FA6" w14:textId="22CC519E" w:rsidR="00AE3A28" w:rsidRPr="00C24507" w:rsidRDefault="00AE3A28" w:rsidP="00C24507">
      <w:pPr>
        <w:pStyle w:val="Pagrindiniotekstotrauka"/>
        <w:spacing w:after="0"/>
        <w:ind w:firstLine="397"/>
        <w:rPr>
          <w:bCs/>
          <w:iCs/>
          <w:sz w:val="24"/>
          <w:szCs w:val="24"/>
        </w:rPr>
      </w:pPr>
      <w:r w:rsidRPr="00C24507">
        <w:rPr>
          <w:bCs/>
          <w:iCs/>
          <w:sz w:val="24"/>
          <w:szCs w:val="24"/>
        </w:rPr>
        <w:t xml:space="preserve">Patikslinti žemėlapyje (GIS sistemoje) </w:t>
      </w:r>
      <w:r w:rsidR="00781108" w:rsidRPr="00C24507">
        <w:rPr>
          <w:sz w:val="24"/>
          <w:szCs w:val="24"/>
        </w:rPr>
        <w:t>Ievų</w:t>
      </w:r>
      <w:r w:rsidRPr="00C24507">
        <w:rPr>
          <w:sz w:val="24"/>
          <w:szCs w:val="24"/>
        </w:rPr>
        <w:t xml:space="preserve"> gatvės </w:t>
      </w:r>
      <w:r w:rsidR="00781108" w:rsidRPr="00C24507">
        <w:rPr>
          <w:sz w:val="24"/>
          <w:szCs w:val="24"/>
        </w:rPr>
        <w:t>Aristavos</w:t>
      </w:r>
      <w:r w:rsidR="0092177F" w:rsidRPr="00C24507">
        <w:rPr>
          <w:sz w:val="24"/>
          <w:szCs w:val="24"/>
        </w:rPr>
        <w:t xml:space="preserve"> kaime </w:t>
      </w:r>
      <w:r w:rsidR="00781108" w:rsidRPr="00C24507">
        <w:rPr>
          <w:sz w:val="24"/>
          <w:szCs w:val="24"/>
        </w:rPr>
        <w:t>Vilainių</w:t>
      </w:r>
      <w:r w:rsidRPr="00C24507">
        <w:rPr>
          <w:sz w:val="24"/>
          <w:szCs w:val="24"/>
        </w:rPr>
        <w:t xml:space="preserve"> seniūnijoje ašines linijas </w:t>
      </w:r>
      <w:r w:rsidRPr="00C24507">
        <w:rPr>
          <w:bCs/>
          <w:iCs/>
          <w:sz w:val="24"/>
          <w:szCs w:val="24"/>
        </w:rPr>
        <w:t>(pridedama schema).</w:t>
      </w:r>
    </w:p>
    <w:p w14:paraId="1442C922" w14:textId="3206BCF0" w:rsidR="007B5DCC" w:rsidRPr="00C24507" w:rsidRDefault="007B5DCC" w:rsidP="00C24507">
      <w:pPr>
        <w:pStyle w:val="Pagrindiniotekstotrauka"/>
        <w:spacing w:after="0"/>
        <w:ind w:firstLine="397"/>
        <w:rPr>
          <w:b/>
          <w:sz w:val="24"/>
          <w:szCs w:val="24"/>
        </w:rPr>
      </w:pPr>
      <w:r w:rsidRPr="00C24507">
        <w:rPr>
          <w:b/>
          <w:sz w:val="24"/>
          <w:szCs w:val="24"/>
        </w:rPr>
        <w:t>Lėšų poreikis (jeigu sprendimui įgyvendinti reikalingos lėšos):</w:t>
      </w:r>
    </w:p>
    <w:p w14:paraId="5953A833" w14:textId="77777777" w:rsidR="005A1231" w:rsidRPr="00C24507" w:rsidRDefault="005A1231" w:rsidP="00C24507">
      <w:pPr>
        <w:ind w:firstLine="680"/>
        <w:jc w:val="both"/>
        <w:outlineLvl w:val="0"/>
        <w:rPr>
          <w:bCs/>
          <w:iCs/>
          <w:sz w:val="24"/>
          <w:szCs w:val="24"/>
        </w:rPr>
      </w:pPr>
      <w:r w:rsidRPr="00C24507">
        <w:rPr>
          <w:bCs/>
          <w:iCs/>
          <w:sz w:val="24"/>
        </w:rPr>
        <w:t>Gatvės  pavadinimo lentelės iš seniūnijos biudžetui skirtų lėšų.</w:t>
      </w:r>
    </w:p>
    <w:p w14:paraId="43C5193D" w14:textId="77777777" w:rsidR="007B5DCC" w:rsidRPr="00C24507" w:rsidRDefault="007B5DCC" w:rsidP="00C24507">
      <w:pPr>
        <w:ind w:firstLine="680"/>
        <w:jc w:val="both"/>
        <w:rPr>
          <w:b/>
          <w:sz w:val="24"/>
          <w:szCs w:val="24"/>
        </w:rPr>
      </w:pPr>
      <w:r w:rsidRPr="00C24507">
        <w:rPr>
          <w:b/>
          <w:sz w:val="24"/>
          <w:szCs w:val="24"/>
        </w:rPr>
        <w:t>Laukiami rezultatai</w:t>
      </w:r>
    </w:p>
    <w:p w14:paraId="05634EA9" w14:textId="30CBE1EC" w:rsidR="005A1231" w:rsidRPr="00C24507" w:rsidRDefault="00D35804" w:rsidP="00C24507">
      <w:pPr>
        <w:ind w:firstLine="680"/>
        <w:rPr>
          <w:sz w:val="24"/>
          <w:szCs w:val="24"/>
        </w:rPr>
      </w:pPr>
      <w:r w:rsidRPr="00C24507">
        <w:rPr>
          <w:sz w:val="24"/>
          <w:szCs w:val="24"/>
        </w:rPr>
        <w:t>Įgyvendintos Lietuvos Respublikos vietos savivaldos įstatymo nuostatos</w:t>
      </w:r>
      <w:r w:rsidR="007B5DCC" w:rsidRPr="00C24507">
        <w:rPr>
          <w:sz w:val="24"/>
          <w:szCs w:val="24"/>
        </w:rPr>
        <w:t>.</w:t>
      </w:r>
      <w:r w:rsidR="005A1231" w:rsidRPr="00C24507">
        <w:rPr>
          <w:sz w:val="24"/>
          <w:szCs w:val="24"/>
        </w:rPr>
        <w:t xml:space="preserve"> </w:t>
      </w:r>
    </w:p>
    <w:p w14:paraId="7B660BF4" w14:textId="4DCD6470" w:rsidR="007B5DCC" w:rsidRPr="00C24507" w:rsidRDefault="007B5DCC" w:rsidP="00C24507">
      <w:pPr>
        <w:ind w:firstLine="680"/>
        <w:jc w:val="both"/>
        <w:rPr>
          <w:sz w:val="24"/>
          <w:szCs w:val="24"/>
        </w:rPr>
      </w:pPr>
    </w:p>
    <w:p w14:paraId="14E584D5" w14:textId="77777777" w:rsidR="007B5DCC" w:rsidRPr="00C24507" w:rsidRDefault="007B5DCC" w:rsidP="00C24507">
      <w:pPr>
        <w:ind w:firstLine="680"/>
        <w:rPr>
          <w:b/>
          <w:bCs/>
          <w:sz w:val="24"/>
          <w:szCs w:val="24"/>
        </w:rPr>
      </w:pPr>
      <w:r w:rsidRPr="00C2450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C2450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C24507" w:rsidRDefault="007B5DCC" w:rsidP="00C24507">
            <w:pPr>
              <w:rPr>
                <w:b/>
                <w:sz w:val="24"/>
                <w:szCs w:val="24"/>
                <w:lang w:eastAsia="en-US" w:bidi="lo-LA"/>
              </w:rPr>
            </w:pPr>
            <w:r w:rsidRPr="00C2450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C24507" w:rsidRDefault="007B5DCC" w:rsidP="00C24507">
            <w:pPr>
              <w:jc w:val="center"/>
              <w:rPr>
                <w:b/>
                <w:bCs/>
                <w:sz w:val="24"/>
                <w:szCs w:val="24"/>
              </w:rPr>
            </w:pPr>
            <w:r w:rsidRPr="00C24507">
              <w:rPr>
                <w:b/>
                <w:bCs/>
                <w:sz w:val="24"/>
                <w:szCs w:val="24"/>
              </w:rPr>
              <w:t>Numatomo teisinio reguliavimo poveikio vertinimo rezultatai</w:t>
            </w:r>
          </w:p>
        </w:tc>
      </w:tr>
      <w:tr w:rsidR="007B5DCC" w:rsidRPr="00C2450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C24507" w:rsidRDefault="007B5DCC" w:rsidP="00C2450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C24507" w:rsidRDefault="007B5DCC" w:rsidP="00C24507">
            <w:pPr>
              <w:jc w:val="center"/>
              <w:rPr>
                <w:b/>
                <w:sz w:val="24"/>
                <w:szCs w:val="24"/>
              </w:rPr>
            </w:pPr>
            <w:r w:rsidRPr="00C2450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C24507" w:rsidRDefault="007B5DCC" w:rsidP="00C24507">
            <w:pPr>
              <w:jc w:val="center"/>
              <w:rPr>
                <w:rFonts w:eastAsia="Calibri"/>
                <w:b/>
                <w:sz w:val="24"/>
                <w:szCs w:val="24"/>
                <w:lang w:eastAsia="en-US" w:bidi="lo-LA"/>
              </w:rPr>
            </w:pPr>
            <w:r w:rsidRPr="00C24507">
              <w:rPr>
                <w:b/>
                <w:sz w:val="24"/>
                <w:szCs w:val="24"/>
              </w:rPr>
              <w:t>Neigiamas poveikis</w:t>
            </w:r>
          </w:p>
        </w:tc>
      </w:tr>
      <w:tr w:rsidR="007B5DCC" w:rsidRPr="00C2450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C24507" w:rsidRDefault="007B5DCC" w:rsidP="00C24507">
            <w:pPr>
              <w:rPr>
                <w:i/>
                <w:sz w:val="24"/>
                <w:szCs w:val="24"/>
                <w:lang w:eastAsia="en-US" w:bidi="lo-LA"/>
              </w:rPr>
            </w:pPr>
            <w:r w:rsidRPr="00C2450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C24507" w:rsidRDefault="007B5DCC" w:rsidP="00C24507">
            <w:pPr>
              <w:rPr>
                <w:i/>
                <w:sz w:val="24"/>
                <w:szCs w:val="24"/>
                <w:lang w:eastAsia="en-US" w:bidi="lo-LA"/>
              </w:rPr>
            </w:pPr>
          </w:p>
        </w:tc>
      </w:tr>
      <w:tr w:rsidR="007B5DCC" w:rsidRPr="00C2450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C24507" w:rsidRDefault="007B5DCC" w:rsidP="00C24507">
            <w:pPr>
              <w:rPr>
                <w:i/>
                <w:sz w:val="24"/>
                <w:szCs w:val="24"/>
                <w:lang w:eastAsia="en-US" w:bidi="lo-LA"/>
              </w:rPr>
            </w:pPr>
            <w:r w:rsidRPr="00C2450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C24507" w:rsidRDefault="007B5DCC" w:rsidP="00C24507">
            <w:pPr>
              <w:rPr>
                <w:i/>
                <w:sz w:val="24"/>
                <w:szCs w:val="24"/>
                <w:lang w:eastAsia="en-US" w:bidi="lo-LA"/>
              </w:rPr>
            </w:pPr>
          </w:p>
        </w:tc>
      </w:tr>
      <w:tr w:rsidR="007B5DCC" w:rsidRPr="00C2450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C24507" w:rsidRDefault="007B5DCC" w:rsidP="00C24507">
            <w:pPr>
              <w:rPr>
                <w:i/>
                <w:sz w:val="24"/>
                <w:szCs w:val="24"/>
                <w:lang w:eastAsia="en-US" w:bidi="lo-LA"/>
              </w:rPr>
            </w:pPr>
            <w:r w:rsidRPr="00C2450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C24507" w:rsidRDefault="007B5DCC" w:rsidP="00C24507">
            <w:pPr>
              <w:rPr>
                <w:i/>
                <w:sz w:val="24"/>
                <w:szCs w:val="24"/>
                <w:lang w:eastAsia="en-US" w:bidi="lo-LA"/>
              </w:rPr>
            </w:pPr>
          </w:p>
        </w:tc>
      </w:tr>
      <w:tr w:rsidR="007B5DCC" w:rsidRPr="00C2450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C24507" w:rsidRDefault="007B5DCC" w:rsidP="00C24507">
            <w:pPr>
              <w:rPr>
                <w:i/>
                <w:sz w:val="24"/>
                <w:szCs w:val="24"/>
                <w:lang w:eastAsia="en-US" w:bidi="lo-LA"/>
              </w:rPr>
            </w:pPr>
            <w:r w:rsidRPr="00C2450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C24507" w:rsidRDefault="007B5DCC" w:rsidP="00C24507">
            <w:pPr>
              <w:rPr>
                <w:i/>
                <w:sz w:val="24"/>
                <w:szCs w:val="24"/>
                <w:lang w:eastAsia="en-US" w:bidi="lo-LA"/>
              </w:rPr>
            </w:pPr>
          </w:p>
        </w:tc>
      </w:tr>
      <w:tr w:rsidR="007B5DCC" w:rsidRPr="00C2450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C24507" w:rsidRDefault="007B5DCC" w:rsidP="00C24507">
            <w:pPr>
              <w:rPr>
                <w:i/>
                <w:sz w:val="24"/>
                <w:szCs w:val="24"/>
                <w:lang w:eastAsia="en-US" w:bidi="lo-LA"/>
              </w:rPr>
            </w:pPr>
            <w:r w:rsidRPr="00C2450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C24507" w:rsidRDefault="007B5DCC" w:rsidP="00C24507">
            <w:pPr>
              <w:rPr>
                <w:i/>
                <w:sz w:val="24"/>
                <w:szCs w:val="24"/>
                <w:lang w:eastAsia="en-US" w:bidi="lo-LA"/>
              </w:rPr>
            </w:pPr>
          </w:p>
        </w:tc>
      </w:tr>
      <w:tr w:rsidR="007B5DCC" w:rsidRPr="00C2450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C24507" w:rsidRDefault="007B5DCC" w:rsidP="00C24507">
            <w:pPr>
              <w:rPr>
                <w:i/>
                <w:sz w:val="24"/>
                <w:szCs w:val="24"/>
                <w:lang w:eastAsia="en-US" w:bidi="lo-LA"/>
              </w:rPr>
            </w:pPr>
            <w:r w:rsidRPr="00C2450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C24507" w:rsidRDefault="007B5DCC" w:rsidP="00C24507">
            <w:pPr>
              <w:rPr>
                <w:i/>
                <w:sz w:val="24"/>
                <w:szCs w:val="24"/>
                <w:lang w:eastAsia="en-US" w:bidi="lo-LA"/>
              </w:rPr>
            </w:pPr>
          </w:p>
        </w:tc>
      </w:tr>
      <w:tr w:rsidR="007B5DCC" w:rsidRPr="00C2450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C24507" w:rsidRDefault="007B5DCC" w:rsidP="00C24507">
            <w:pPr>
              <w:rPr>
                <w:i/>
                <w:sz w:val="24"/>
                <w:szCs w:val="24"/>
                <w:lang w:eastAsia="en-US" w:bidi="lo-LA"/>
              </w:rPr>
            </w:pPr>
            <w:r w:rsidRPr="00C2450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C24507" w:rsidRDefault="007B5DCC" w:rsidP="00C24507">
            <w:pPr>
              <w:rPr>
                <w:i/>
                <w:sz w:val="24"/>
                <w:szCs w:val="24"/>
                <w:lang w:eastAsia="en-US" w:bidi="lo-LA"/>
              </w:rPr>
            </w:pPr>
          </w:p>
        </w:tc>
      </w:tr>
      <w:tr w:rsidR="007B5DCC" w:rsidRPr="00C2450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C24507" w:rsidRDefault="007B5DCC" w:rsidP="00C24507">
            <w:pPr>
              <w:rPr>
                <w:i/>
                <w:sz w:val="24"/>
                <w:szCs w:val="24"/>
                <w:lang w:eastAsia="en-US" w:bidi="lo-LA"/>
              </w:rPr>
            </w:pPr>
            <w:r w:rsidRPr="00C2450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C24507" w:rsidRDefault="007B5DCC" w:rsidP="00C24507">
            <w:pPr>
              <w:rPr>
                <w:i/>
                <w:sz w:val="24"/>
                <w:szCs w:val="24"/>
                <w:lang w:eastAsia="en-US" w:bidi="lo-LA"/>
              </w:rPr>
            </w:pPr>
          </w:p>
        </w:tc>
      </w:tr>
      <w:tr w:rsidR="007B5DCC" w:rsidRPr="00C2450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C24507" w:rsidRDefault="007B5DCC" w:rsidP="00C24507">
            <w:pPr>
              <w:rPr>
                <w:i/>
                <w:sz w:val="24"/>
                <w:szCs w:val="24"/>
                <w:lang w:eastAsia="en-US" w:bidi="lo-LA"/>
              </w:rPr>
            </w:pPr>
            <w:r w:rsidRPr="00C2450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C24507" w:rsidRDefault="007B5DCC" w:rsidP="00C24507">
            <w:pPr>
              <w:rPr>
                <w:i/>
                <w:sz w:val="24"/>
                <w:szCs w:val="24"/>
                <w:lang w:eastAsia="en-US" w:bidi="lo-LA"/>
              </w:rPr>
            </w:pPr>
          </w:p>
        </w:tc>
      </w:tr>
      <w:tr w:rsidR="007B5DCC" w:rsidRPr="00C2450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C24507" w:rsidRDefault="007B5DCC" w:rsidP="00C24507">
            <w:pPr>
              <w:rPr>
                <w:i/>
                <w:sz w:val="24"/>
                <w:szCs w:val="24"/>
                <w:lang w:eastAsia="en-US" w:bidi="lo-LA"/>
              </w:rPr>
            </w:pPr>
            <w:r w:rsidRPr="00C2450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C24507" w:rsidRDefault="007B5DCC" w:rsidP="00C2450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C24507" w:rsidRDefault="007B5DCC" w:rsidP="00C24507">
            <w:pPr>
              <w:rPr>
                <w:i/>
                <w:sz w:val="24"/>
                <w:szCs w:val="24"/>
                <w:lang w:eastAsia="en-US" w:bidi="lo-LA"/>
              </w:rPr>
            </w:pPr>
          </w:p>
        </w:tc>
      </w:tr>
    </w:tbl>
    <w:p w14:paraId="0F9DAACC" w14:textId="77777777" w:rsidR="007B5DCC" w:rsidRPr="00C24507" w:rsidRDefault="007B5DCC" w:rsidP="00C24507">
      <w:pPr>
        <w:jc w:val="both"/>
        <w:rPr>
          <w:sz w:val="24"/>
          <w:szCs w:val="24"/>
          <w:lang w:eastAsia="en-US" w:bidi="lo-LA"/>
        </w:rPr>
      </w:pPr>
    </w:p>
    <w:p w14:paraId="2EAE11B4" w14:textId="77777777" w:rsidR="007B5DCC" w:rsidRPr="00C24507" w:rsidRDefault="007B5DCC" w:rsidP="00C24507">
      <w:pPr>
        <w:jc w:val="both"/>
        <w:rPr>
          <w:sz w:val="24"/>
          <w:szCs w:val="24"/>
        </w:rPr>
      </w:pPr>
      <w:r w:rsidRPr="00C24507">
        <w:rPr>
          <w:b/>
          <w:sz w:val="24"/>
          <w:szCs w:val="24"/>
          <w:lang w:eastAsia="en-US" w:bidi="lo-LA"/>
        </w:rPr>
        <w:t>*</w:t>
      </w:r>
      <w:r w:rsidRPr="00C24507">
        <w:rPr>
          <w:bCs/>
          <w:sz w:val="24"/>
          <w:szCs w:val="24"/>
        </w:rPr>
        <w:t xml:space="preserve"> Numatomo teisinio reguliavimo poveikio vertinimas atliekamas r</w:t>
      </w:r>
      <w:r w:rsidRPr="00C24507">
        <w:rPr>
          <w:sz w:val="24"/>
          <w:szCs w:val="24"/>
        </w:rPr>
        <w:t>engiant teisės akto, kuriuo numatoma reglamentuoti iki tol nereglamentuotus santykius, taip pat kuriuo iš esmės keičiamas teisinis reguliavimas, projektą.</w:t>
      </w:r>
      <w:r w:rsidRPr="00C24507">
        <w:rPr>
          <w:sz w:val="24"/>
          <w:szCs w:val="24"/>
          <w:lang w:eastAsia="en-US" w:bidi="lo-LA"/>
        </w:rPr>
        <w:t xml:space="preserve"> </w:t>
      </w:r>
      <w:r w:rsidRPr="00C24507">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C24507" w:rsidRDefault="007B5DCC" w:rsidP="00C24507">
      <w:pPr>
        <w:jc w:val="both"/>
        <w:rPr>
          <w:sz w:val="24"/>
          <w:szCs w:val="24"/>
        </w:rPr>
      </w:pPr>
    </w:p>
    <w:p w14:paraId="361E16E3" w14:textId="77777777" w:rsidR="007B5DCC" w:rsidRPr="00C24507" w:rsidRDefault="007B5DCC" w:rsidP="00C24507">
      <w:pPr>
        <w:jc w:val="both"/>
        <w:rPr>
          <w:sz w:val="24"/>
          <w:szCs w:val="24"/>
        </w:rPr>
      </w:pPr>
    </w:p>
    <w:p w14:paraId="2F385E7D" w14:textId="77777777" w:rsidR="00C24507" w:rsidRDefault="00C24507" w:rsidP="00C24507">
      <w:pPr>
        <w:rPr>
          <w:color w:val="000000"/>
          <w:sz w:val="24"/>
          <w:szCs w:val="24"/>
          <w:lang w:eastAsia="lt-LT"/>
        </w:rPr>
      </w:pPr>
      <w:r>
        <w:rPr>
          <w:color w:val="000000"/>
          <w:sz w:val="24"/>
          <w:szCs w:val="24"/>
          <w:lang w:eastAsia="lt-LT"/>
        </w:rPr>
        <w:t>L</w:t>
      </w:r>
      <w:r w:rsidRPr="00C24507">
        <w:rPr>
          <w:color w:val="000000"/>
          <w:sz w:val="24"/>
          <w:szCs w:val="24"/>
          <w:lang w:eastAsia="lt-LT"/>
        </w:rPr>
        <w:t xml:space="preserve">. e. Architektūros ir urbanistikos </w:t>
      </w:r>
    </w:p>
    <w:p w14:paraId="3E921A73" w14:textId="7E450A62" w:rsidR="00C24507" w:rsidRPr="00C24507" w:rsidRDefault="00C24507" w:rsidP="00C24507">
      <w:pPr>
        <w:rPr>
          <w:color w:val="000000"/>
          <w:sz w:val="22"/>
          <w:szCs w:val="22"/>
          <w:lang w:eastAsia="lt-LT"/>
        </w:rPr>
      </w:pPr>
      <w:r w:rsidRPr="00C24507">
        <w:rPr>
          <w:color w:val="000000"/>
          <w:sz w:val="24"/>
          <w:szCs w:val="24"/>
          <w:lang w:eastAsia="lt-LT"/>
        </w:rPr>
        <w:t>skyriaus vedėjo pareigas</w:t>
      </w: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t xml:space="preserve">            </w:t>
      </w:r>
      <w:r w:rsidRPr="00C24507">
        <w:rPr>
          <w:color w:val="000000"/>
          <w:sz w:val="22"/>
          <w:szCs w:val="22"/>
          <w:lang w:eastAsia="lt-LT"/>
        </w:rPr>
        <w:t>Aurelija Piepalienė</w:t>
      </w:r>
    </w:p>
    <w:p w14:paraId="440C0A33" w14:textId="3BF3C76D" w:rsidR="00C24507" w:rsidRPr="00C24507" w:rsidRDefault="00C24507" w:rsidP="00C24507">
      <w:pPr>
        <w:rPr>
          <w:color w:val="000000"/>
          <w:sz w:val="24"/>
          <w:szCs w:val="24"/>
          <w:lang w:eastAsia="lt-LT"/>
        </w:rPr>
      </w:pPr>
    </w:p>
    <w:p w14:paraId="3B60DCE7" w14:textId="77777777" w:rsidR="007B5DCC" w:rsidRPr="00C24507" w:rsidRDefault="007B5DCC" w:rsidP="00C24507">
      <w:pPr>
        <w:rPr>
          <w:sz w:val="24"/>
          <w:szCs w:val="24"/>
          <w:lang w:eastAsia="lt-LT"/>
        </w:rPr>
      </w:pPr>
    </w:p>
    <w:p w14:paraId="0E076CFA" w14:textId="612EEAA7" w:rsidR="007B5DCC" w:rsidRPr="00C24507" w:rsidRDefault="007B5DCC" w:rsidP="00C24507">
      <w:pPr>
        <w:tabs>
          <w:tab w:val="left" w:pos="1134"/>
          <w:tab w:val="left" w:pos="1276"/>
        </w:tabs>
        <w:jc w:val="both"/>
        <w:rPr>
          <w:sz w:val="24"/>
          <w:szCs w:val="24"/>
        </w:rPr>
      </w:pPr>
      <w:r w:rsidRPr="00C24507">
        <w:rPr>
          <w:sz w:val="24"/>
          <w:szCs w:val="24"/>
        </w:rPr>
        <w:tab/>
      </w:r>
    </w:p>
    <w:p w14:paraId="4DEC6B3E" w14:textId="77777777" w:rsidR="007B5DCC" w:rsidRPr="00C24507" w:rsidRDefault="007B5DCC" w:rsidP="00C24507"/>
    <w:p w14:paraId="46074878" w14:textId="77777777" w:rsidR="00C60D9D" w:rsidRPr="00C24507" w:rsidRDefault="00C60D9D" w:rsidP="00C24507">
      <w:pPr>
        <w:rPr>
          <w:sz w:val="24"/>
          <w:szCs w:val="24"/>
        </w:rPr>
      </w:pPr>
    </w:p>
    <w:p w14:paraId="20189221" w14:textId="77777777" w:rsidR="00C24507" w:rsidRPr="00C24507" w:rsidRDefault="00C24507">
      <w:pPr>
        <w:rPr>
          <w:sz w:val="24"/>
          <w:szCs w:val="24"/>
        </w:rPr>
      </w:pPr>
    </w:p>
    <w:sectPr w:rsidR="00C24507" w:rsidRPr="00C24507" w:rsidSect="00C24507">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552650">
    <w:abstractNumId w:val="0"/>
  </w:num>
  <w:num w:numId="2" w16cid:durableId="155307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182F"/>
    <w:rsid w:val="00283EDB"/>
    <w:rsid w:val="00285219"/>
    <w:rsid w:val="002A42E1"/>
    <w:rsid w:val="002A463A"/>
    <w:rsid w:val="002C6359"/>
    <w:rsid w:val="002C7EAF"/>
    <w:rsid w:val="002E53FC"/>
    <w:rsid w:val="002E7741"/>
    <w:rsid w:val="00316D7D"/>
    <w:rsid w:val="0033123C"/>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C1E72"/>
    <w:rsid w:val="004D07EA"/>
    <w:rsid w:val="004E411F"/>
    <w:rsid w:val="004E52EA"/>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3CCD"/>
    <w:rsid w:val="00686094"/>
    <w:rsid w:val="006921D0"/>
    <w:rsid w:val="006974C1"/>
    <w:rsid w:val="006A06E6"/>
    <w:rsid w:val="006B3D06"/>
    <w:rsid w:val="006D5CCF"/>
    <w:rsid w:val="006F33D1"/>
    <w:rsid w:val="00717CCA"/>
    <w:rsid w:val="00725A8B"/>
    <w:rsid w:val="00731922"/>
    <w:rsid w:val="00760E82"/>
    <w:rsid w:val="0076466D"/>
    <w:rsid w:val="00767330"/>
    <w:rsid w:val="00775E12"/>
    <w:rsid w:val="00781108"/>
    <w:rsid w:val="0078293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177F"/>
    <w:rsid w:val="00925C65"/>
    <w:rsid w:val="00926E8E"/>
    <w:rsid w:val="00933A19"/>
    <w:rsid w:val="00933F64"/>
    <w:rsid w:val="0096545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D01E2"/>
    <w:rsid w:val="00AD18E3"/>
    <w:rsid w:val="00AD1B6C"/>
    <w:rsid w:val="00AD6604"/>
    <w:rsid w:val="00AE3A28"/>
    <w:rsid w:val="00AF0B97"/>
    <w:rsid w:val="00B11926"/>
    <w:rsid w:val="00B23EBB"/>
    <w:rsid w:val="00B40F24"/>
    <w:rsid w:val="00B53BC5"/>
    <w:rsid w:val="00B70BC5"/>
    <w:rsid w:val="00B71D7B"/>
    <w:rsid w:val="00BA4EF3"/>
    <w:rsid w:val="00BC3B0E"/>
    <w:rsid w:val="00C02DF3"/>
    <w:rsid w:val="00C10ADE"/>
    <w:rsid w:val="00C11FBC"/>
    <w:rsid w:val="00C214F4"/>
    <w:rsid w:val="00C23FA8"/>
    <w:rsid w:val="00C24507"/>
    <w:rsid w:val="00C30F5C"/>
    <w:rsid w:val="00C32F38"/>
    <w:rsid w:val="00C43B7D"/>
    <w:rsid w:val="00C60D9D"/>
    <w:rsid w:val="00C613A5"/>
    <w:rsid w:val="00C63959"/>
    <w:rsid w:val="00C70FA8"/>
    <w:rsid w:val="00C768AD"/>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C1A68"/>
    <w:rsid w:val="00DD4DA4"/>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352272664">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 w:id="1977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991</Words>
  <Characters>113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9</cp:revision>
  <cp:lastPrinted>2023-06-19T14:24:00Z</cp:lastPrinted>
  <dcterms:created xsi:type="dcterms:W3CDTF">2024-09-04T06:58:00Z</dcterms:created>
  <dcterms:modified xsi:type="dcterms:W3CDTF">2024-11-20T11:52:00Z</dcterms:modified>
</cp:coreProperties>
</file>